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CDD2" w14:textId="77777777" w:rsidR="00913091" w:rsidRPr="002D79BC" w:rsidRDefault="002D79BC" w:rsidP="002D79BC">
      <w:pPr>
        <w:jc w:val="center"/>
        <w:rPr>
          <w:b/>
          <w:color w:val="2F5496" w:themeColor="accent5" w:themeShade="BF"/>
          <w:sz w:val="28"/>
          <w:u w:val="single"/>
        </w:rPr>
      </w:pPr>
      <w:r>
        <w:rPr>
          <w:b/>
          <w:color w:val="2F5496" w:themeColor="accent5" w:themeShade="BF"/>
          <w:sz w:val="28"/>
          <w:u w:val="single"/>
        </w:rPr>
        <w:t xml:space="preserve">Carlyle </w:t>
      </w:r>
      <w:r w:rsidR="00913091" w:rsidRPr="002D79BC">
        <w:rPr>
          <w:b/>
          <w:color w:val="2F5496" w:themeColor="accent5" w:themeShade="BF"/>
          <w:sz w:val="28"/>
          <w:u w:val="single"/>
        </w:rPr>
        <w:t>Nursery Application Form</w:t>
      </w:r>
    </w:p>
    <w:p w14:paraId="4770E256" w14:textId="77777777" w:rsidR="009E312F" w:rsidRPr="00D53FA4" w:rsidRDefault="009E312F" w:rsidP="00FC0AE4">
      <w:pPr>
        <w:spacing w:line="240" w:lineRule="auto"/>
      </w:pPr>
      <w:r w:rsidRPr="00D53FA4">
        <w:t xml:space="preserve">Childs Full Name:     </w:t>
      </w:r>
      <w:r w:rsidR="008362D7">
        <w:t xml:space="preserve">                 </w:t>
      </w:r>
      <w:r w:rsidR="002D79BC">
        <w:t xml:space="preserve">  </w:t>
      </w:r>
      <w:r w:rsidRPr="00D53FA4">
        <w:t xml:space="preserve"> </w:t>
      </w:r>
      <w:r w:rsidR="002D79BC">
        <w:t>________________________________________________________</w:t>
      </w:r>
    </w:p>
    <w:p w14:paraId="1EC2C870" w14:textId="77777777" w:rsidR="009E312F" w:rsidRPr="00D53FA4" w:rsidRDefault="009E312F" w:rsidP="00FC0AE4">
      <w:pPr>
        <w:spacing w:line="240" w:lineRule="auto"/>
      </w:pPr>
      <w:r w:rsidRPr="00D53FA4">
        <w:t xml:space="preserve">Date of Birth:            </w:t>
      </w:r>
      <w:r w:rsidR="008362D7">
        <w:t xml:space="preserve">                  </w:t>
      </w:r>
      <w:r w:rsidRPr="00D53FA4">
        <w:t xml:space="preserve"> </w:t>
      </w:r>
      <w:r w:rsidR="002D79BC">
        <w:t xml:space="preserve">  </w:t>
      </w:r>
      <w:r w:rsidRPr="00D53FA4">
        <w:t>________________________________</w:t>
      </w:r>
      <w:r w:rsidR="002D79BC">
        <w:t>_</w:t>
      </w:r>
    </w:p>
    <w:p w14:paraId="0ECF1303" w14:textId="77777777" w:rsidR="009E312F" w:rsidRPr="00D53FA4" w:rsidRDefault="009E312F" w:rsidP="00FC0AE4">
      <w:pPr>
        <w:spacing w:line="240" w:lineRule="auto"/>
      </w:pPr>
      <w:r w:rsidRPr="00D53FA4">
        <w:t>Parent / Guar</w:t>
      </w:r>
      <w:r w:rsidR="008362D7">
        <w:t xml:space="preserve">dians Names:     </w:t>
      </w:r>
      <w:r w:rsidR="002D79BC">
        <w:t xml:space="preserve">    </w:t>
      </w:r>
      <w:r w:rsidRPr="00D53FA4">
        <w:t>______________</w:t>
      </w:r>
      <w:r w:rsidR="002D79BC">
        <w:t>________________________________________</w:t>
      </w:r>
    </w:p>
    <w:p w14:paraId="4C0BB8E8" w14:textId="77777777" w:rsidR="008362D7" w:rsidRDefault="009E312F" w:rsidP="00FC0AE4">
      <w:pPr>
        <w:spacing w:line="240" w:lineRule="auto"/>
      </w:pPr>
      <w:r w:rsidRPr="00D53FA4">
        <w:t xml:space="preserve">Address:                      </w:t>
      </w:r>
      <w:r w:rsidR="008362D7">
        <w:t xml:space="preserve">                 </w:t>
      </w:r>
      <w:r w:rsidR="002D79BC">
        <w:t xml:space="preserve">   </w:t>
      </w:r>
      <w:r w:rsidRPr="00D53FA4">
        <w:t>______________________________________</w:t>
      </w:r>
      <w:r w:rsidR="008362D7">
        <w:t>______</w:t>
      </w:r>
      <w:r w:rsidR="002D79BC">
        <w:t>__________</w:t>
      </w:r>
    </w:p>
    <w:p w14:paraId="0FC81559" w14:textId="77777777" w:rsidR="008362D7" w:rsidRPr="00D53FA4" w:rsidRDefault="008362D7" w:rsidP="00FC0AE4">
      <w:pPr>
        <w:spacing w:line="240" w:lineRule="auto"/>
      </w:pPr>
      <w:r>
        <w:t xml:space="preserve">                                                        </w:t>
      </w:r>
      <w:r w:rsidR="002D79BC">
        <w:t xml:space="preserve">  </w:t>
      </w:r>
      <w:r>
        <w:t>_______________</w:t>
      </w:r>
      <w:r w:rsidR="002D79BC">
        <w:t>______________________________________</w:t>
      </w:r>
    </w:p>
    <w:p w14:paraId="122403B1" w14:textId="77777777" w:rsidR="009E312F" w:rsidRPr="00D53FA4" w:rsidRDefault="009E312F" w:rsidP="00FC0AE4">
      <w:pPr>
        <w:spacing w:line="240" w:lineRule="auto"/>
      </w:pPr>
      <w:r w:rsidRPr="00D53FA4">
        <w:t>Telephone Number:</w:t>
      </w:r>
      <w:r w:rsidR="008362D7">
        <w:t xml:space="preserve">                     </w:t>
      </w:r>
      <w:r w:rsidR="002D79BC">
        <w:t xml:space="preserve"> </w:t>
      </w:r>
      <w:r w:rsidRPr="00D53FA4">
        <w:t>__________________</w:t>
      </w:r>
      <w:r w:rsidR="002D79BC">
        <w:t>___________________________________</w:t>
      </w:r>
    </w:p>
    <w:p w14:paraId="3225BEAD" w14:textId="77777777" w:rsidR="009E312F" w:rsidRPr="00D53FA4" w:rsidRDefault="009E312F" w:rsidP="00FC0AE4">
      <w:pPr>
        <w:spacing w:line="240" w:lineRule="auto"/>
      </w:pPr>
      <w:r w:rsidRPr="00D53FA4">
        <w:t xml:space="preserve">Email Address:          </w:t>
      </w:r>
      <w:r w:rsidR="008362D7">
        <w:t xml:space="preserve">                      </w:t>
      </w:r>
      <w:r w:rsidRPr="00D53FA4">
        <w:t>______________________________________________</w:t>
      </w:r>
      <w:r w:rsidR="002D79BC">
        <w:t>_______</w:t>
      </w:r>
    </w:p>
    <w:p w14:paraId="34E9B702" w14:textId="0E741ADF" w:rsidR="009E312F" w:rsidRPr="00D53FA4" w:rsidRDefault="009E312F" w:rsidP="00FC0AE4">
      <w:pPr>
        <w:spacing w:line="240" w:lineRule="auto"/>
      </w:pPr>
      <w:r>
        <w:t xml:space="preserve">Do you have an older sibling who is attending Carlyle Infant &amp; Nursery? </w:t>
      </w:r>
      <w:r>
        <w:tab/>
        <w:t>YES / NO</w:t>
      </w:r>
    </w:p>
    <w:p w14:paraId="577421FF" w14:textId="44551EA3" w:rsidR="009E312F" w:rsidRPr="00D53FA4" w:rsidRDefault="009E312F" w:rsidP="00FC0AE4">
      <w:pPr>
        <w:spacing w:line="240" w:lineRule="auto"/>
      </w:pPr>
      <w:r>
        <w:t>If YES, date attended</w:t>
      </w:r>
      <w:r w:rsidR="48548263">
        <w:t xml:space="preserve"> from</w:t>
      </w:r>
      <w:r>
        <w:t>:                           ____________________________________________</w:t>
      </w:r>
    </w:p>
    <w:p w14:paraId="7F8336C2" w14:textId="1BBF0F9D" w:rsidR="009E312F" w:rsidRPr="00D53FA4" w:rsidRDefault="009E312F" w:rsidP="00FC0AE4">
      <w:pPr>
        <w:spacing w:line="240" w:lineRule="auto"/>
      </w:pPr>
      <w:r>
        <w:t xml:space="preserve">I am eligible for    15hours          or        30 hours    </w:t>
      </w:r>
      <w:r w:rsidR="3CE5A62A">
        <w:t xml:space="preserve">  </w:t>
      </w:r>
      <w:r>
        <w:t xml:space="preserve">of funded child care per week </w:t>
      </w:r>
      <w:r w:rsidR="41B90A46">
        <w:t xml:space="preserve"> </w:t>
      </w:r>
      <w:proofErr w:type="gramStart"/>
      <w:r w:rsidR="41B90A46">
        <w:t xml:space="preserve">   </w:t>
      </w:r>
      <w:r>
        <w:t>(</w:t>
      </w:r>
      <w:proofErr w:type="gramEnd"/>
      <w:r>
        <w:t>please circle)</w:t>
      </w:r>
    </w:p>
    <w:p w14:paraId="74AD79E3" w14:textId="77777777" w:rsidR="009E312F" w:rsidRDefault="009E312F" w:rsidP="00FC0AE4">
      <w:pPr>
        <w:spacing w:line="240" w:lineRule="auto"/>
      </w:pPr>
      <w:r w:rsidRPr="00FC0AE4">
        <w:rPr>
          <w:b/>
          <w:u w:val="single"/>
        </w:rPr>
        <w:t>Please tick</w:t>
      </w:r>
      <w:r w:rsidRPr="00D53FA4">
        <w:t xml:space="preserve"> which option you would prefer for your child to attend the Nursey at Carlyle: </w:t>
      </w:r>
    </w:p>
    <w:p w14:paraId="4D94F90A" w14:textId="26DDD673" w:rsidR="00253A88" w:rsidRPr="00253A88" w:rsidRDefault="00253A88" w:rsidP="00FC0AE4">
      <w:pPr>
        <w:spacing w:line="240" w:lineRule="auto"/>
        <w:rPr>
          <w:color w:val="FF0000"/>
          <w:sz w:val="18"/>
          <w:szCs w:val="18"/>
        </w:rPr>
      </w:pPr>
      <w:r w:rsidRPr="00253A88">
        <w:rPr>
          <w:color w:val="FF0000"/>
          <w:sz w:val="18"/>
          <w:szCs w:val="18"/>
        </w:rPr>
        <w:t xml:space="preserve">Please note, prices are subject to change each term based on Government </w:t>
      </w:r>
      <w:proofErr w:type="gramStart"/>
      <w:r w:rsidRPr="00253A88">
        <w:rPr>
          <w:color w:val="FF0000"/>
          <w:sz w:val="18"/>
          <w:szCs w:val="18"/>
        </w:rPr>
        <w:t>funding</w:t>
      </w:r>
      <w:proofErr w:type="gramEnd"/>
    </w:p>
    <w:tbl>
      <w:tblPr>
        <w:tblW w:w="1033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1230"/>
        <w:gridCol w:w="923"/>
        <w:gridCol w:w="1237"/>
        <w:gridCol w:w="1856"/>
        <w:gridCol w:w="1856"/>
        <w:gridCol w:w="927"/>
      </w:tblGrid>
      <w:tr w:rsidR="00751475" w:rsidRPr="00D5430A" w14:paraId="4AC18B54" w14:textId="7A66D572" w:rsidTr="00751475">
        <w:trPr>
          <w:trHeight w:val="363"/>
        </w:trPr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450CC208" w14:textId="77777777" w:rsidR="00751475" w:rsidRPr="00D5430A" w:rsidRDefault="00751475" w:rsidP="00D5430A">
            <w:pPr>
              <w:spacing w:after="0" w:line="240" w:lineRule="auto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 Options  </w:t>
            </w:r>
          </w:p>
        </w:tc>
        <w:tc>
          <w:tcPr>
            <w:tcW w:w="1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157C827A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Times  </w:t>
            </w:r>
          </w:p>
        </w:tc>
        <w:tc>
          <w:tcPr>
            <w:tcW w:w="9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64A6466E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Funded Hours </w:t>
            </w:r>
          </w:p>
        </w:tc>
        <w:tc>
          <w:tcPr>
            <w:tcW w:w="12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9E8C812" w14:textId="5A7562E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Additional Hours 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25039C6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Entitlement to Extended free childcare for 3- and 4-year-old</w:t>
            </w:r>
            <w:r w:rsidRPr="00FC0AE4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n-GB"/>
              </w:rPr>
              <w:t>s</w:t>
            </w: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** </w:t>
            </w:r>
          </w:p>
          <w:p w14:paraId="6AC53599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Charge for placement per week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2AA6122A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 xml:space="preserve">Non entitlement to Extended free childcare for </w:t>
            </w:r>
            <w:proofErr w:type="gramStart"/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3 and 4 year</w:t>
            </w:r>
            <w:proofErr w:type="gramEnd"/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 xml:space="preserve"> olds </w:t>
            </w:r>
          </w:p>
          <w:p w14:paraId="4013982B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Charge for placement per week </w:t>
            </w:r>
          </w:p>
        </w:tc>
        <w:tc>
          <w:tcPr>
            <w:tcW w:w="9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6177C4F" w14:textId="05FA4ACC" w:rsidR="00751475" w:rsidRPr="00FC0AE4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FC0A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 xml:space="preserve">Plea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tick one</w:t>
            </w:r>
          </w:p>
        </w:tc>
      </w:tr>
      <w:tr w:rsidR="00751475" w:rsidRPr="00D5430A" w14:paraId="2B13DB9F" w14:textId="6E7635FC" w:rsidTr="00751475">
        <w:trPr>
          <w:trHeight w:val="348"/>
        </w:trPr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E0AE9F5" w14:textId="77777777" w:rsidR="00751475" w:rsidRPr="00D5430A" w:rsidRDefault="00751475" w:rsidP="00D5430A">
            <w:pPr>
              <w:spacing w:after="0" w:line="240" w:lineRule="auto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ve mornings a week </w:t>
            </w:r>
          </w:p>
        </w:tc>
        <w:tc>
          <w:tcPr>
            <w:tcW w:w="1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3BE510C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45-11.45 </w:t>
            </w:r>
          </w:p>
        </w:tc>
        <w:tc>
          <w:tcPr>
            <w:tcW w:w="9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737E259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* </w:t>
            </w:r>
          </w:p>
        </w:tc>
        <w:tc>
          <w:tcPr>
            <w:tcW w:w="12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75F33184" w14:textId="58EB9F3A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0DBF9635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09F22F79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801F7F0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51475" w:rsidRPr="00D5430A" w14:paraId="6253FDA9" w14:textId="0833C0AE" w:rsidTr="00751475">
        <w:trPr>
          <w:trHeight w:val="348"/>
        </w:trPr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3DD321D" w14:textId="77777777" w:rsidR="00751475" w:rsidRPr="00D5430A" w:rsidRDefault="00751475" w:rsidP="00D5430A">
            <w:pPr>
              <w:spacing w:after="0" w:line="240" w:lineRule="auto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ve afternoons a week </w:t>
            </w:r>
          </w:p>
        </w:tc>
        <w:tc>
          <w:tcPr>
            <w:tcW w:w="1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47D843B9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15-3.15 </w:t>
            </w:r>
          </w:p>
        </w:tc>
        <w:tc>
          <w:tcPr>
            <w:tcW w:w="9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4EAAEB18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* </w:t>
            </w:r>
          </w:p>
        </w:tc>
        <w:tc>
          <w:tcPr>
            <w:tcW w:w="12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0E09DE39" w14:textId="0DE412A9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2B9EF6C4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0C6D90AD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473936D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51475" w:rsidRPr="00D5430A" w14:paraId="7762BD86" w14:textId="61659F82" w:rsidTr="00751475">
        <w:trPr>
          <w:trHeight w:val="348"/>
        </w:trPr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B371ACE" w14:textId="77777777" w:rsidR="00751475" w:rsidRPr="00D5430A" w:rsidRDefault="00751475" w:rsidP="00D5430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ve Days  </w:t>
            </w:r>
          </w:p>
        </w:tc>
        <w:tc>
          <w:tcPr>
            <w:tcW w:w="1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C0C2595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45-3.15 </w:t>
            </w:r>
          </w:p>
        </w:tc>
        <w:tc>
          <w:tcPr>
            <w:tcW w:w="9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90A8951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* </w:t>
            </w:r>
          </w:p>
        </w:tc>
        <w:tc>
          <w:tcPr>
            <w:tcW w:w="12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442A724" w14:textId="5563BF7E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 17.5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4C12EB31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CD58BD9" w14:textId="33DBFC29" w:rsidR="00751475" w:rsidRPr="00D5430A" w:rsidRDefault="00751475" w:rsidP="5E8F7D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5E8F7D6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£91.87</w:t>
            </w:r>
          </w:p>
        </w:tc>
        <w:tc>
          <w:tcPr>
            <w:tcW w:w="9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2A5191E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51475" w:rsidRPr="00D5430A" w14:paraId="0895EB6A" w14:textId="7E635EC4" w:rsidTr="00751475">
        <w:trPr>
          <w:trHeight w:val="363"/>
        </w:trPr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220DB8A4" w14:textId="77777777" w:rsidR="00751475" w:rsidRPr="00D5430A" w:rsidRDefault="00751475" w:rsidP="00D5430A">
            <w:pPr>
              <w:spacing w:after="0" w:line="240" w:lineRule="auto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ve Days  </w:t>
            </w:r>
          </w:p>
        </w:tc>
        <w:tc>
          <w:tcPr>
            <w:tcW w:w="1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37121E8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45-2.45 </w:t>
            </w:r>
          </w:p>
        </w:tc>
        <w:tc>
          <w:tcPr>
            <w:tcW w:w="9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262E68D8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* </w:t>
            </w:r>
          </w:p>
        </w:tc>
        <w:tc>
          <w:tcPr>
            <w:tcW w:w="12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D78FCB6" w14:textId="5BEF53A4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0583AE95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27CD4327" w14:textId="1B87DC07" w:rsidR="00751475" w:rsidRPr="00D5430A" w:rsidRDefault="00751475" w:rsidP="5E8F7D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5E8F7D6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£78.75</w:t>
            </w:r>
          </w:p>
        </w:tc>
        <w:tc>
          <w:tcPr>
            <w:tcW w:w="9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53792BE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51475" w:rsidRPr="00D5430A" w14:paraId="6D64B6E2" w14:textId="1E8A449E" w:rsidTr="00751475">
        <w:trPr>
          <w:trHeight w:val="363"/>
        </w:trPr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A74F67B" w14:textId="77777777" w:rsidR="00751475" w:rsidRPr="00D5430A" w:rsidRDefault="00751475" w:rsidP="00D5430A">
            <w:pPr>
              <w:spacing w:after="0" w:line="240" w:lineRule="auto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ve Days </w:t>
            </w:r>
          </w:p>
        </w:tc>
        <w:tc>
          <w:tcPr>
            <w:tcW w:w="1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420B6A1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45-3.15 </w:t>
            </w:r>
          </w:p>
        </w:tc>
        <w:tc>
          <w:tcPr>
            <w:tcW w:w="9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60B38B3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** </w:t>
            </w:r>
          </w:p>
        </w:tc>
        <w:tc>
          <w:tcPr>
            <w:tcW w:w="12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78AE865" w14:textId="52465C3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5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7023B77" w14:textId="5AEC7651" w:rsidR="00751475" w:rsidRPr="00D5430A" w:rsidRDefault="00751475" w:rsidP="5E8F7D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5E8F7D6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£13.12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3BB016BA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9772E5A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51475" w:rsidRPr="00D5430A" w14:paraId="2EDDC8F2" w14:textId="13CA28EB" w:rsidTr="00751475">
        <w:trPr>
          <w:trHeight w:val="363"/>
        </w:trPr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4BC8E9B9" w14:textId="77777777" w:rsidR="00751475" w:rsidRPr="00D5430A" w:rsidRDefault="00751475" w:rsidP="00D5430A">
            <w:pPr>
              <w:spacing w:after="0" w:line="240" w:lineRule="auto"/>
              <w:textAlignment w:val="baseline"/>
              <w:rPr>
                <w:rFonts w:ascii="Segoe UI" w:eastAsia="Times New Roman" w:hAnsi="Segoe U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ve Days </w:t>
            </w:r>
          </w:p>
        </w:tc>
        <w:tc>
          <w:tcPr>
            <w:tcW w:w="12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75BB2E27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45-2.45 </w:t>
            </w:r>
          </w:p>
        </w:tc>
        <w:tc>
          <w:tcPr>
            <w:tcW w:w="9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28E6871B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** </w:t>
            </w:r>
          </w:p>
        </w:tc>
        <w:tc>
          <w:tcPr>
            <w:tcW w:w="12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2ED9D0E1" w14:textId="42BA5D5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752F18CF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2AD7AB92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D908308" w14:textId="77777777" w:rsidR="00751475" w:rsidRPr="00D5430A" w:rsidRDefault="00751475" w:rsidP="00D543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E553E76" w14:textId="77777777" w:rsidR="00FC0AE4" w:rsidRDefault="00FC0AE4" w:rsidP="004341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b/>
          <w:bCs/>
          <w:color w:val="0070C0"/>
          <w:sz w:val="18"/>
        </w:rPr>
      </w:pPr>
    </w:p>
    <w:p w14:paraId="73C5F1B8" w14:textId="75DB04D4" w:rsidR="0043416C" w:rsidRPr="0043416C" w:rsidRDefault="0043416C" w:rsidP="004341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color w:val="0070C0"/>
          <w:sz w:val="12"/>
          <w:szCs w:val="18"/>
        </w:rPr>
      </w:pPr>
      <w:r w:rsidRPr="0043416C">
        <w:rPr>
          <w:rStyle w:val="normaltextrun"/>
          <w:rFonts w:ascii="Calibri Light" w:hAnsi="Calibri Light" w:cs="Calibri Light"/>
          <w:b/>
          <w:bCs/>
          <w:color w:val="0070C0"/>
          <w:sz w:val="18"/>
        </w:rPr>
        <w:t xml:space="preserve">*15 hours Funded Hours for 3- and 4-year-olds: </w:t>
      </w:r>
      <w:r w:rsidRPr="0043416C">
        <w:rPr>
          <w:rStyle w:val="normaltextrun"/>
          <w:rFonts w:ascii="Calibri Light" w:hAnsi="Calibri Light" w:cs="Calibri Light"/>
          <w:color w:val="0070C0"/>
          <w:sz w:val="18"/>
        </w:rPr>
        <w:t xml:space="preserve">All </w:t>
      </w:r>
      <w:proofErr w:type="gramStart"/>
      <w:r w:rsidRPr="0043416C">
        <w:rPr>
          <w:rStyle w:val="normaltextrun"/>
          <w:rFonts w:ascii="Calibri Light" w:hAnsi="Calibri Light" w:cs="Calibri Light"/>
          <w:color w:val="0070C0"/>
          <w:sz w:val="18"/>
        </w:rPr>
        <w:t>3 and 4 year olds</w:t>
      </w:r>
      <w:proofErr w:type="gramEnd"/>
      <w:r w:rsidRPr="0043416C">
        <w:rPr>
          <w:rStyle w:val="normaltextrun"/>
          <w:rFonts w:ascii="Calibri Light" w:hAnsi="Calibri Light" w:cs="Calibri Light"/>
          <w:color w:val="0070C0"/>
          <w:sz w:val="18"/>
        </w:rPr>
        <w:t xml:space="preserve"> can access 15 hours of free childcare a week.</w:t>
      </w:r>
      <w:r w:rsidRPr="0043416C">
        <w:rPr>
          <w:rStyle w:val="eop"/>
          <w:rFonts w:ascii="Calibri Light" w:hAnsi="Calibri Light" w:cs="Calibri Light"/>
          <w:color w:val="0070C0"/>
          <w:sz w:val="18"/>
        </w:rPr>
        <w:t> </w:t>
      </w:r>
    </w:p>
    <w:p w14:paraId="0BD710D7" w14:textId="706DBC92" w:rsidR="0043416C" w:rsidRDefault="00FC0AE4" w:rsidP="004341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70C0"/>
          <w:sz w:val="18"/>
        </w:rPr>
      </w:pPr>
      <w:r w:rsidRPr="00A56357">
        <w:rPr>
          <w:i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874679" wp14:editId="5B473037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6000750" cy="725170"/>
                <wp:effectExtent l="0" t="0" r="19050" b="1778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25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A4CB" w14:textId="77777777" w:rsidR="00D53FA4" w:rsidRPr="00FC0AE4" w:rsidRDefault="00D53FA4" w:rsidP="00D53FA4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FC0AE4">
                              <w:rPr>
                                <w:sz w:val="20"/>
                                <w:szCs w:val="21"/>
                              </w:rPr>
                              <w:t xml:space="preserve">Do you think your child may be eligible for </w:t>
                            </w:r>
                            <w:r w:rsidRPr="00FC0AE4">
                              <w:rPr>
                                <w:b/>
                                <w:sz w:val="20"/>
                                <w:szCs w:val="21"/>
                                <w:u w:val="single"/>
                              </w:rPr>
                              <w:t>EARLY YEARS PUPIL PREMIUM FUNDING</w:t>
                            </w:r>
                            <w:r w:rsidRPr="00FC0AE4">
                              <w:rPr>
                                <w:sz w:val="20"/>
                                <w:szCs w:val="21"/>
                              </w:rPr>
                              <w:t>:   YES / NO</w:t>
                            </w:r>
                          </w:p>
                          <w:p w14:paraId="53C2C49E" w14:textId="77777777" w:rsidR="00D53FA4" w:rsidRPr="00FC0AE4" w:rsidRDefault="00D53FA4" w:rsidP="00D53FA4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FC0AE4">
                              <w:rPr>
                                <w:sz w:val="20"/>
                                <w:szCs w:val="21"/>
                              </w:rPr>
                              <w:t xml:space="preserve">You are applicable if you receive any of the following: </w:t>
                            </w:r>
                            <w:r w:rsidRPr="00FC0AE4">
                              <w:rPr>
                                <w:b/>
                                <w:i/>
                                <w:sz w:val="20"/>
                                <w:szCs w:val="21"/>
                              </w:rPr>
                              <w:t>Income Support, Income based Job Seekers Allowance, Child Tax Credit or Working Tax Credit</w:t>
                            </w:r>
                            <w:r w:rsidRPr="00FC0AE4">
                              <w:rPr>
                                <w:sz w:val="20"/>
                                <w:szCs w:val="21"/>
                              </w:rPr>
                              <w:t xml:space="preserve"> – if you are </w:t>
                            </w:r>
                            <w:proofErr w:type="gramStart"/>
                            <w:r w:rsidRPr="00FC0AE4">
                              <w:rPr>
                                <w:sz w:val="20"/>
                                <w:szCs w:val="21"/>
                              </w:rPr>
                              <w:t>unsure</w:t>
                            </w:r>
                            <w:proofErr w:type="gramEnd"/>
                            <w:r w:rsidRPr="00FC0AE4">
                              <w:rPr>
                                <w:sz w:val="20"/>
                                <w:szCs w:val="21"/>
                              </w:rPr>
                              <w:t xml:space="preserve"> please refer to our website for further information.</w:t>
                            </w:r>
                          </w:p>
                          <w:p w14:paraId="6A05A809" w14:textId="77777777" w:rsidR="00D53FA4" w:rsidRDefault="00D53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7467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33.1pt;width:472.5pt;height:57.1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" strokecolor="#0070c0" strokeweight="1pt">
                <v:textbox>
                  <w:txbxContent>
                    <w:p w14:paraId="6C87A4CB" w14:textId="77777777" w:rsidR="00D53FA4" w:rsidRPr="00FC0AE4" w:rsidRDefault="00D53FA4" w:rsidP="00D53FA4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FC0AE4">
                        <w:rPr>
                          <w:sz w:val="20"/>
                          <w:szCs w:val="21"/>
                        </w:rPr>
                        <w:t xml:space="preserve">Do you think your child may be eligible for </w:t>
                      </w:r>
                      <w:r w:rsidRPr="00FC0AE4">
                        <w:rPr>
                          <w:b/>
                          <w:sz w:val="20"/>
                          <w:szCs w:val="21"/>
                          <w:u w:val="single"/>
                        </w:rPr>
                        <w:t>EARLY YEARS PUPIL PREMIUM FUNDING</w:t>
                      </w:r>
                      <w:r w:rsidRPr="00FC0AE4">
                        <w:rPr>
                          <w:sz w:val="20"/>
                          <w:szCs w:val="21"/>
                        </w:rPr>
                        <w:t>:   YES / NO</w:t>
                      </w:r>
                    </w:p>
                    <w:p w14:paraId="53C2C49E" w14:textId="77777777" w:rsidR="00D53FA4" w:rsidRPr="00FC0AE4" w:rsidRDefault="00D53FA4" w:rsidP="00D53FA4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FC0AE4">
                        <w:rPr>
                          <w:sz w:val="20"/>
                          <w:szCs w:val="21"/>
                        </w:rPr>
                        <w:t xml:space="preserve">You are applicable if you receive any of the following: </w:t>
                      </w:r>
                      <w:r w:rsidRPr="00FC0AE4">
                        <w:rPr>
                          <w:b/>
                          <w:i/>
                          <w:sz w:val="20"/>
                          <w:szCs w:val="21"/>
                        </w:rPr>
                        <w:t>Income Support, Income based Job Seekers Allowance, Child Tax Credit or Working Tax Credit</w:t>
                      </w:r>
                      <w:r w:rsidRPr="00FC0AE4">
                        <w:rPr>
                          <w:sz w:val="20"/>
                          <w:szCs w:val="21"/>
                        </w:rPr>
                        <w:t xml:space="preserve"> – if you are </w:t>
                      </w:r>
                      <w:proofErr w:type="gramStart"/>
                      <w:r w:rsidRPr="00FC0AE4">
                        <w:rPr>
                          <w:sz w:val="20"/>
                          <w:szCs w:val="21"/>
                        </w:rPr>
                        <w:t>unsure</w:t>
                      </w:r>
                      <w:proofErr w:type="gramEnd"/>
                      <w:r w:rsidRPr="00FC0AE4">
                        <w:rPr>
                          <w:sz w:val="20"/>
                          <w:szCs w:val="21"/>
                        </w:rPr>
                        <w:t xml:space="preserve"> please refer to our website for further information.</w:t>
                      </w:r>
                    </w:p>
                    <w:p w14:paraId="6A05A809" w14:textId="77777777" w:rsidR="00D53FA4" w:rsidRDefault="00D53FA4"/>
                  </w:txbxContent>
                </v:textbox>
                <w10:wrap type="square" anchorx="margin"/>
              </v:shape>
            </w:pict>
          </mc:Fallback>
        </mc:AlternateContent>
      </w:r>
      <w:r w:rsidR="0043416C" w:rsidRPr="0043416C">
        <w:rPr>
          <w:rStyle w:val="normaltextrun"/>
          <w:rFonts w:ascii="Calibri Light" w:hAnsi="Calibri Light" w:cs="Calibri Light"/>
          <w:b/>
          <w:bCs/>
          <w:color w:val="0070C0"/>
          <w:sz w:val="18"/>
        </w:rPr>
        <w:t>** Extended Hours for 3- and 4-year-olds (</w:t>
      </w:r>
      <w:proofErr w:type="gramStart"/>
      <w:r w:rsidR="0043416C" w:rsidRPr="0043416C">
        <w:rPr>
          <w:rStyle w:val="normaltextrun"/>
          <w:rFonts w:ascii="Calibri Light" w:hAnsi="Calibri Light" w:cs="Calibri Light"/>
          <w:b/>
          <w:bCs/>
          <w:color w:val="0070C0"/>
          <w:sz w:val="18"/>
        </w:rPr>
        <w:t>30 hour</w:t>
      </w:r>
      <w:proofErr w:type="gramEnd"/>
      <w:r w:rsidR="0043416C" w:rsidRPr="0043416C">
        <w:rPr>
          <w:rStyle w:val="normaltextrun"/>
          <w:rFonts w:ascii="Calibri Light" w:hAnsi="Calibri Light" w:cs="Calibri Light"/>
          <w:b/>
          <w:bCs/>
          <w:color w:val="0070C0"/>
          <w:sz w:val="18"/>
        </w:rPr>
        <w:t xml:space="preserve"> childcare offer): </w:t>
      </w:r>
      <w:r w:rsidR="0043416C" w:rsidRPr="0043416C">
        <w:rPr>
          <w:rStyle w:val="normaltextrun"/>
          <w:rFonts w:ascii="Calibri Light" w:hAnsi="Calibri Light" w:cs="Calibri Light"/>
          <w:color w:val="0070C0"/>
          <w:sz w:val="18"/>
        </w:rPr>
        <w:t xml:space="preserve">Some working families may be eligible to increase their hours up to 1140 a year. To find out more and apply visit www.childcarechoices.gov.uk or call 0300 1234 </w:t>
      </w:r>
      <w:proofErr w:type="gramStart"/>
      <w:r w:rsidR="0043416C" w:rsidRPr="0043416C">
        <w:rPr>
          <w:rStyle w:val="normaltextrun"/>
          <w:rFonts w:ascii="Calibri Light" w:hAnsi="Calibri Light" w:cs="Calibri Light"/>
          <w:color w:val="0070C0"/>
          <w:sz w:val="18"/>
        </w:rPr>
        <w:t>097</w:t>
      </w:r>
      <w:proofErr w:type="gramEnd"/>
    </w:p>
    <w:p w14:paraId="39CA95BC" w14:textId="056AE206" w:rsidR="00FC0AE4" w:rsidRPr="0043416C" w:rsidRDefault="00FC0AE4" w:rsidP="004341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color w:val="0070C0"/>
          <w:sz w:val="12"/>
          <w:szCs w:val="18"/>
        </w:rPr>
      </w:pPr>
    </w:p>
    <w:p w14:paraId="42B78DA9" w14:textId="424EFB4D" w:rsidR="00D53FA4" w:rsidRDefault="00D53FA4">
      <w:r>
        <w:t xml:space="preserve">Please note that once the nursery place has been accepted, it is important that your child attends regularly for all the sessions. </w:t>
      </w:r>
    </w:p>
    <w:p w14:paraId="5208A622" w14:textId="77777777" w:rsidR="00FC0AE4" w:rsidRDefault="00FC0AE4"/>
    <w:p w14:paraId="72D176E4" w14:textId="36939CE0" w:rsidR="008362D7" w:rsidRDefault="00FC0AE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F5FDE3" wp14:editId="64565ACC">
                <wp:simplePos x="0" y="0"/>
                <wp:positionH relativeFrom="column">
                  <wp:posOffset>-428625</wp:posOffset>
                </wp:positionH>
                <wp:positionV relativeFrom="paragraph">
                  <wp:posOffset>268333</wp:posOffset>
                </wp:positionV>
                <wp:extent cx="6600825" cy="623887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23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7BDE8" w14:textId="77777777" w:rsidR="00FC0AE4" w:rsidRPr="00FC0AE4" w:rsidRDefault="00FC0AE4" w:rsidP="00FC0AE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21"/>
                                <w:u w:val="single"/>
                              </w:rPr>
                            </w:pPr>
                            <w:r w:rsidRPr="00FC0AE4">
                              <w:rPr>
                                <w:b/>
                                <w:sz w:val="16"/>
                                <w:szCs w:val="21"/>
                                <w:u w:val="single"/>
                              </w:rPr>
                              <w:t>To be completed by a member of school staff:</w:t>
                            </w:r>
                          </w:p>
                          <w:p w14:paraId="73DD5E58" w14:textId="77777777" w:rsidR="00FC0AE4" w:rsidRPr="00FC0AE4" w:rsidRDefault="00FC0AE4" w:rsidP="00FC0AE4">
                            <w:pPr>
                              <w:spacing w:after="0"/>
                              <w:rPr>
                                <w:sz w:val="16"/>
                                <w:szCs w:val="21"/>
                              </w:rPr>
                            </w:pPr>
                            <w:r w:rsidRPr="00FC0AE4">
                              <w:rPr>
                                <w:sz w:val="16"/>
                                <w:szCs w:val="21"/>
                              </w:rPr>
                              <w:t>Date of Birth checked from Birth Certificate:  Yes / No</w:t>
                            </w:r>
                          </w:p>
                          <w:p w14:paraId="0E7959D9" w14:textId="77777777" w:rsidR="00FC0AE4" w:rsidRPr="00FC0AE4" w:rsidRDefault="00FC0AE4" w:rsidP="00FC0AE4">
                            <w:pPr>
                              <w:spacing w:after="0"/>
                              <w:rPr>
                                <w:sz w:val="16"/>
                                <w:szCs w:val="21"/>
                              </w:rPr>
                            </w:pPr>
                            <w:r w:rsidRPr="00FC0AE4">
                              <w:rPr>
                                <w:sz w:val="16"/>
                                <w:szCs w:val="21"/>
                              </w:rPr>
                              <w:t xml:space="preserve">Addressed checked from Council Tax/ Utility Bill:   Yes / No </w:t>
                            </w:r>
                          </w:p>
                          <w:p w14:paraId="60788151" w14:textId="77777777" w:rsidR="00FC0AE4" w:rsidRPr="00FC0AE4" w:rsidRDefault="00FC0AE4" w:rsidP="00FC0AE4">
                            <w:pPr>
                              <w:spacing w:after="0"/>
                              <w:rPr>
                                <w:sz w:val="16"/>
                                <w:szCs w:val="21"/>
                              </w:rPr>
                            </w:pPr>
                            <w:r w:rsidRPr="00FC0AE4">
                              <w:rPr>
                                <w:sz w:val="16"/>
                                <w:szCs w:val="21"/>
                              </w:rPr>
                              <w:t xml:space="preserve">Signed &amp; Printed </w:t>
                            </w:r>
                            <w:proofErr w:type="gramStart"/>
                            <w:r w:rsidRPr="00FC0AE4">
                              <w:rPr>
                                <w:sz w:val="16"/>
                                <w:szCs w:val="21"/>
                              </w:rPr>
                              <w:t>By</w:t>
                            </w:r>
                            <w:proofErr w:type="gramEnd"/>
                            <w:r w:rsidRPr="00FC0AE4">
                              <w:rPr>
                                <w:sz w:val="16"/>
                                <w:szCs w:val="21"/>
                              </w:rPr>
                              <w:t xml:space="preserve"> School Staff: ________________________              Date: ___________________</w:t>
                            </w:r>
                          </w:p>
                          <w:p w14:paraId="2BB1C324" w14:textId="77777777" w:rsidR="00FC0AE4" w:rsidRDefault="00FC0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FDE3" id="Text Box 2" o:spid="_x0000_s1027" type="#_x0000_t202" style="position:absolute;margin-left:-33.75pt;margin-top:21.15pt;width:519.75pt;height:49.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M/OgIAAIMEAAAOAAAAZHJzL2Uyb0RvYy54bWysVE1v2zAMvQ/YfxB0X+ykSZoZ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" fillcolor="white [3201]" strokeweight=".5pt">
                <v:textbox>
                  <w:txbxContent>
                    <w:p w14:paraId="5217BDE8" w14:textId="77777777" w:rsidR="00FC0AE4" w:rsidRPr="00FC0AE4" w:rsidRDefault="00FC0AE4" w:rsidP="00FC0AE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21"/>
                          <w:u w:val="single"/>
                        </w:rPr>
                      </w:pPr>
                      <w:r w:rsidRPr="00FC0AE4">
                        <w:rPr>
                          <w:b/>
                          <w:sz w:val="16"/>
                          <w:szCs w:val="21"/>
                          <w:u w:val="single"/>
                        </w:rPr>
                        <w:t>To be completed by a member of school staff:</w:t>
                      </w:r>
                    </w:p>
                    <w:p w14:paraId="73DD5E58" w14:textId="77777777" w:rsidR="00FC0AE4" w:rsidRPr="00FC0AE4" w:rsidRDefault="00FC0AE4" w:rsidP="00FC0AE4">
                      <w:pPr>
                        <w:spacing w:after="0"/>
                        <w:rPr>
                          <w:sz w:val="16"/>
                          <w:szCs w:val="21"/>
                        </w:rPr>
                      </w:pPr>
                      <w:r w:rsidRPr="00FC0AE4">
                        <w:rPr>
                          <w:sz w:val="16"/>
                          <w:szCs w:val="21"/>
                        </w:rPr>
                        <w:t>Date of Birth checked from Birth Certificate:  Yes / No</w:t>
                      </w:r>
                    </w:p>
                    <w:p w14:paraId="0E7959D9" w14:textId="77777777" w:rsidR="00FC0AE4" w:rsidRPr="00FC0AE4" w:rsidRDefault="00FC0AE4" w:rsidP="00FC0AE4">
                      <w:pPr>
                        <w:spacing w:after="0"/>
                        <w:rPr>
                          <w:sz w:val="16"/>
                          <w:szCs w:val="21"/>
                        </w:rPr>
                      </w:pPr>
                      <w:r w:rsidRPr="00FC0AE4">
                        <w:rPr>
                          <w:sz w:val="16"/>
                          <w:szCs w:val="21"/>
                        </w:rPr>
                        <w:t xml:space="preserve">Addressed checked from Council Tax/ Utility Bill:   Yes / No </w:t>
                      </w:r>
                    </w:p>
                    <w:p w14:paraId="60788151" w14:textId="77777777" w:rsidR="00FC0AE4" w:rsidRPr="00FC0AE4" w:rsidRDefault="00FC0AE4" w:rsidP="00FC0AE4">
                      <w:pPr>
                        <w:spacing w:after="0"/>
                        <w:rPr>
                          <w:sz w:val="16"/>
                          <w:szCs w:val="21"/>
                        </w:rPr>
                      </w:pPr>
                      <w:r w:rsidRPr="00FC0AE4">
                        <w:rPr>
                          <w:sz w:val="16"/>
                          <w:szCs w:val="21"/>
                        </w:rPr>
                        <w:t xml:space="preserve">Signed &amp; Printed </w:t>
                      </w:r>
                      <w:proofErr w:type="gramStart"/>
                      <w:r w:rsidRPr="00FC0AE4">
                        <w:rPr>
                          <w:sz w:val="16"/>
                          <w:szCs w:val="21"/>
                        </w:rPr>
                        <w:t>By</w:t>
                      </w:r>
                      <w:proofErr w:type="gramEnd"/>
                      <w:r w:rsidRPr="00FC0AE4">
                        <w:rPr>
                          <w:sz w:val="16"/>
                          <w:szCs w:val="21"/>
                        </w:rPr>
                        <w:t xml:space="preserve"> School Staff: ________________________              Date: ___________________</w:t>
                      </w:r>
                    </w:p>
                    <w:p w14:paraId="2BB1C324" w14:textId="77777777" w:rsidR="00FC0AE4" w:rsidRDefault="00FC0AE4"/>
                  </w:txbxContent>
                </v:textbox>
              </v:shape>
            </w:pict>
          </mc:Fallback>
        </mc:AlternateContent>
      </w:r>
      <w:r w:rsidR="008362D7">
        <w:t>Parent / Guardian Signature: ______________________________   Date: ___________________</w:t>
      </w:r>
    </w:p>
    <w:sectPr w:rsidR="008362D7" w:rsidSect="00665F8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33D1" w14:textId="77777777" w:rsidR="00CB32CE" w:rsidRDefault="00CB32CE" w:rsidP="00913091">
      <w:pPr>
        <w:spacing w:after="0" w:line="240" w:lineRule="auto"/>
      </w:pPr>
      <w:r>
        <w:separator/>
      </w:r>
    </w:p>
  </w:endnote>
  <w:endnote w:type="continuationSeparator" w:id="0">
    <w:p w14:paraId="3989F8F0" w14:textId="77777777" w:rsidR="00CB32CE" w:rsidRDefault="00CB32CE" w:rsidP="00913091">
      <w:pPr>
        <w:spacing w:after="0" w:line="240" w:lineRule="auto"/>
      </w:pPr>
      <w:r>
        <w:continuationSeparator/>
      </w:r>
    </w:p>
  </w:endnote>
  <w:endnote w:type="continuationNotice" w:id="1">
    <w:p w14:paraId="48A68C78" w14:textId="77777777" w:rsidR="00CB32CE" w:rsidRDefault="00CB3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E572" w14:textId="77777777" w:rsidR="00913091" w:rsidRDefault="002D79B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E42D772" wp14:editId="07777777">
          <wp:simplePos x="0" y="0"/>
          <wp:positionH relativeFrom="margin">
            <wp:align>center</wp:align>
          </wp:positionH>
          <wp:positionV relativeFrom="page">
            <wp:posOffset>9972040</wp:posOffset>
          </wp:positionV>
          <wp:extent cx="1268095" cy="333375"/>
          <wp:effectExtent l="0" t="0" r="8255" b="9525"/>
          <wp:wrapSquare wrapText="bothSides"/>
          <wp:docPr id="7" name="Picture 7" descr="The Harmony Trust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e Harmony Trust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B940D" w14:textId="77777777" w:rsidR="00913091" w:rsidRDefault="00913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B5ED" w14:textId="77777777" w:rsidR="00CB32CE" w:rsidRDefault="00CB32CE" w:rsidP="00913091">
      <w:pPr>
        <w:spacing w:after="0" w:line="240" w:lineRule="auto"/>
      </w:pPr>
      <w:r>
        <w:separator/>
      </w:r>
    </w:p>
  </w:footnote>
  <w:footnote w:type="continuationSeparator" w:id="0">
    <w:p w14:paraId="11DCA476" w14:textId="77777777" w:rsidR="00CB32CE" w:rsidRDefault="00CB32CE" w:rsidP="00913091">
      <w:pPr>
        <w:spacing w:after="0" w:line="240" w:lineRule="auto"/>
      </w:pPr>
      <w:r>
        <w:continuationSeparator/>
      </w:r>
    </w:p>
  </w:footnote>
  <w:footnote w:type="continuationNotice" w:id="1">
    <w:p w14:paraId="3E96046D" w14:textId="77777777" w:rsidR="00CB32CE" w:rsidRDefault="00CB3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649B" w14:textId="77777777" w:rsidR="00913091" w:rsidRDefault="009130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D758D5" wp14:editId="4777A64A">
          <wp:simplePos x="0" y="0"/>
          <wp:positionH relativeFrom="margin">
            <wp:posOffset>4476750</wp:posOffset>
          </wp:positionH>
          <wp:positionV relativeFrom="topMargin">
            <wp:posOffset>409575</wp:posOffset>
          </wp:positionV>
          <wp:extent cx="1762125" cy="487045"/>
          <wp:effectExtent l="0" t="0" r="952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40"/>
    <w:rsid w:val="00253A88"/>
    <w:rsid w:val="002D79BC"/>
    <w:rsid w:val="002D7E67"/>
    <w:rsid w:val="00336440"/>
    <w:rsid w:val="0043416C"/>
    <w:rsid w:val="0044763F"/>
    <w:rsid w:val="00665F8C"/>
    <w:rsid w:val="006E602A"/>
    <w:rsid w:val="00751475"/>
    <w:rsid w:val="00776A12"/>
    <w:rsid w:val="007C5918"/>
    <w:rsid w:val="008362D7"/>
    <w:rsid w:val="008700A4"/>
    <w:rsid w:val="00913091"/>
    <w:rsid w:val="009E312F"/>
    <w:rsid w:val="00A27ADB"/>
    <w:rsid w:val="00A56357"/>
    <w:rsid w:val="00A85C91"/>
    <w:rsid w:val="00B823BD"/>
    <w:rsid w:val="00C44D85"/>
    <w:rsid w:val="00CB32CE"/>
    <w:rsid w:val="00D53FA4"/>
    <w:rsid w:val="00D5430A"/>
    <w:rsid w:val="00F72F30"/>
    <w:rsid w:val="00FC0AE4"/>
    <w:rsid w:val="0148A2E9"/>
    <w:rsid w:val="037478ED"/>
    <w:rsid w:val="1D1B1986"/>
    <w:rsid w:val="1E142FF3"/>
    <w:rsid w:val="1FC76B8D"/>
    <w:rsid w:val="248A3835"/>
    <w:rsid w:val="302816E2"/>
    <w:rsid w:val="36EA1C81"/>
    <w:rsid w:val="3CE5A62A"/>
    <w:rsid w:val="41B90A46"/>
    <w:rsid w:val="4481D0EF"/>
    <w:rsid w:val="48548263"/>
    <w:rsid w:val="4BE28786"/>
    <w:rsid w:val="5D9C6937"/>
    <w:rsid w:val="5E8F7D67"/>
    <w:rsid w:val="5F383998"/>
    <w:rsid w:val="5F5E12A5"/>
    <w:rsid w:val="61506FB7"/>
    <w:rsid w:val="6652E9C4"/>
    <w:rsid w:val="67A32383"/>
    <w:rsid w:val="6A791762"/>
    <w:rsid w:val="70115D36"/>
    <w:rsid w:val="70BE8613"/>
    <w:rsid w:val="7B6BAA9F"/>
    <w:rsid w:val="7D66A28B"/>
    <w:rsid w:val="7F64E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A90B4"/>
  <w15:chartTrackingRefBased/>
  <w15:docId w15:val="{D7662EDE-E7B6-414C-99DA-D0F281E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91"/>
  </w:style>
  <w:style w:type="paragraph" w:styleId="Footer">
    <w:name w:val="footer"/>
    <w:basedOn w:val="Normal"/>
    <w:link w:val="FooterChar"/>
    <w:uiPriority w:val="99"/>
    <w:unhideWhenUsed/>
    <w:rsid w:val="00913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91"/>
  </w:style>
  <w:style w:type="table" w:styleId="TableGrid">
    <w:name w:val="Table Grid"/>
    <w:basedOn w:val="TableNormal"/>
    <w:uiPriority w:val="39"/>
    <w:rsid w:val="009E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9B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BC"/>
    <w:rPr>
      <w:rFonts w:ascii="Segoe UI" w:hAnsi="Segoe UI"/>
      <w:sz w:val="18"/>
      <w:szCs w:val="18"/>
    </w:rPr>
  </w:style>
  <w:style w:type="paragraph" w:customStyle="1" w:styleId="paragraph">
    <w:name w:val="paragraph"/>
    <w:basedOn w:val="Normal"/>
    <w:rsid w:val="00D5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430A"/>
  </w:style>
  <w:style w:type="character" w:customStyle="1" w:styleId="eop">
    <w:name w:val="eop"/>
    <w:basedOn w:val="DefaultParagraphFont"/>
    <w:rsid w:val="00D5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3b843-da9c-4459-adb1-92c0d2c9c7c7">
      <Terms xmlns="http://schemas.microsoft.com/office/infopath/2007/PartnerControls"/>
    </lcf76f155ced4ddcb4097134ff3c332f>
    <TaxCatchAll xmlns="2f856db7-db51-454d-a4c8-ac0c22c0db9a" xsi:nil="true"/>
    <SharedWithUsers xmlns="2f856db7-db51-454d-a4c8-ac0c22c0db9a">
      <UserInfo>
        <DisplayName>Kash Khunkhuna</DisplayName>
        <AccountId>40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55A95BC277645B0ADCD7011DF0437" ma:contentTypeVersion="17" ma:contentTypeDescription="Create a new document." ma:contentTypeScope="" ma:versionID="62eda19ee826a3dd397f427c88926249">
  <xsd:schema xmlns:xsd="http://www.w3.org/2001/XMLSchema" xmlns:xs="http://www.w3.org/2001/XMLSchema" xmlns:p="http://schemas.microsoft.com/office/2006/metadata/properties" xmlns:ns2="9663b843-da9c-4459-adb1-92c0d2c9c7c7" xmlns:ns3="2f856db7-db51-454d-a4c8-ac0c22c0db9a" targetNamespace="http://schemas.microsoft.com/office/2006/metadata/properties" ma:root="true" ma:fieldsID="c31a2f9720c55daa2206ff705cef2082" ns2:_="" ns3:_="">
    <xsd:import namespace="9663b843-da9c-4459-adb1-92c0d2c9c7c7"/>
    <xsd:import namespace="2f856db7-db51-454d-a4c8-ac0c22c0d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3b843-da9c-4459-adb1-92c0d2c9c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56db7-db51-454d-a4c8-ac0c22c0d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dd25b2-ab03-4c09-a762-3aef9bf9d786}" ma:internalName="TaxCatchAll" ma:showField="CatchAllData" ma:web="2f856db7-db51-454d-a4c8-ac0c22c0d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05B1B-0FFA-4AC2-9FE0-C4FE89B0A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223CB-8A8C-4E54-A6F4-BC62460B1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CE36A-0351-4751-853A-F4A46FF611EE}">
  <ds:schemaRefs>
    <ds:schemaRef ds:uri="http://schemas.microsoft.com/office/2006/metadata/properties"/>
    <ds:schemaRef ds:uri="http://schemas.microsoft.com/office/infopath/2007/PartnerControls"/>
    <ds:schemaRef ds:uri="9663b843-da9c-4459-adb1-92c0d2c9c7c7"/>
    <ds:schemaRef ds:uri="2f856db7-db51-454d-a4c8-ac0c22c0db9a"/>
  </ds:schemaRefs>
</ds:datastoreItem>
</file>

<file path=customXml/itemProps4.xml><?xml version="1.0" encoding="utf-8"?>
<ds:datastoreItem xmlns:ds="http://schemas.openxmlformats.org/officeDocument/2006/customXml" ds:itemID="{AD5A6F22-FA50-4CBE-970B-528EA71CC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3b843-da9c-4459-adb1-92c0d2c9c7c7"/>
    <ds:schemaRef ds:uri="2f856db7-db51-454d-a4c8-ac0c22c0d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vans</dc:creator>
  <cp:keywords/>
  <dc:description/>
  <cp:lastModifiedBy>Sarah Curtis</cp:lastModifiedBy>
  <cp:revision>2</cp:revision>
  <cp:lastPrinted>2023-05-16T12:34:00Z</cp:lastPrinted>
  <dcterms:created xsi:type="dcterms:W3CDTF">2024-04-17T09:10:00Z</dcterms:created>
  <dcterms:modified xsi:type="dcterms:W3CDTF">2024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5A95BC277645B0ADCD7011DF0437</vt:lpwstr>
  </property>
  <property fmtid="{D5CDD505-2E9C-101B-9397-08002B2CF9AE}" pid="3" name="MediaServiceImageTags">
    <vt:lpwstr/>
  </property>
</Properties>
</file>